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5F" w:rsidRPr="00FE515F" w:rsidRDefault="00FE515F" w:rsidP="00FE515F">
      <w:pPr>
        <w:spacing w:after="0"/>
        <w:ind w:left="-1134" w:right="-330"/>
        <w:jc w:val="center"/>
        <w:rPr>
          <w:b/>
          <w:sz w:val="44"/>
          <w:szCs w:val="44"/>
        </w:rPr>
      </w:pPr>
    </w:p>
    <w:tbl>
      <w:tblPr>
        <w:tblStyle w:val="TableGrid"/>
        <w:tblW w:w="98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2"/>
        <w:gridCol w:w="6684"/>
        <w:gridCol w:w="1522"/>
      </w:tblGrid>
      <w:tr w:rsidR="00FE515F">
        <w:trPr>
          <w:trHeight w:val="1390"/>
        </w:trPr>
        <w:tc>
          <w:tcPr>
            <w:tcW w:w="1692" w:type="dxa"/>
          </w:tcPr>
          <w:p w:rsidR="00FE515F" w:rsidRDefault="00FE515F" w:rsidP="00FE515F">
            <w:pPr>
              <w:ind w:right="-330"/>
              <w:rPr>
                <w:b/>
                <w:sz w:val="44"/>
                <w:szCs w:val="44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072966" cy="8583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JFC Shield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66" cy="85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</w:tcPr>
          <w:p w:rsidR="00FE515F" w:rsidRDefault="00FE515F" w:rsidP="00FE515F">
            <w:pPr>
              <w:spacing w:before="240"/>
              <w:ind w:left="-807" w:right="-33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TERSFIELD TOWN JUNIORS</w:t>
            </w:r>
          </w:p>
        </w:tc>
        <w:tc>
          <w:tcPr>
            <w:tcW w:w="1522" w:type="dxa"/>
          </w:tcPr>
          <w:p w:rsidR="00FE515F" w:rsidRDefault="00FE515F" w:rsidP="00FE515F">
            <w:pPr>
              <w:ind w:left="-120" w:right="-1039"/>
              <w:rPr>
                <w:b/>
                <w:sz w:val="44"/>
                <w:szCs w:val="44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072966" cy="8583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JFC Shield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66" cy="85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741" w:rsidRPr="000D7741" w:rsidRDefault="000D7741" w:rsidP="00FE515F">
      <w:pPr>
        <w:spacing w:after="0"/>
        <w:ind w:left="-1134" w:right="-330"/>
        <w:jc w:val="center"/>
        <w:rPr>
          <w:b/>
        </w:rPr>
      </w:pPr>
      <w:r w:rsidRPr="00FE515F">
        <w:rPr>
          <w:b/>
          <w:sz w:val="44"/>
          <w:szCs w:val="44"/>
        </w:rPr>
        <w:t>TOURNAMENT 201</w:t>
      </w:r>
      <w:r w:rsidR="00A11E32">
        <w:rPr>
          <w:b/>
          <w:sz w:val="44"/>
          <w:szCs w:val="44"/>
        </w:rPr>
        <w:t>8</w:t>
      </w:r>
    </w:p>
    <w:p w:rsidR="000D7741" w:rsidRPr="00FE515F" w:rsidRDefault="000D7741" w:rsidP="000D7741">
      <w:pPr>
        <w:spacing w:after="0"/>
        <w:jc w:val="center"/>
        <w:rPr>
          <w:b/>
          <w:sz w:val="44"/>
          <w:szCs w:val="44"/>
        </w:rPr>
      </w:pPr>
      <w:r w:rsidRPr="00FE515F">
        <w:rPr>
          <w:b/>
          <w:sz w:val="44"/>
          <w:szCs w:val="44"/>
        </w:rPr>
        <w:t>PLAYER REGISTRATION FORM</w:t>
      </w:r>
    </w:p>
    <w:tbl>
      <w:tblPr>
        <w:tblStyle w:val="TableGrid"/>
        <w:tblW w:w="0" w:type="auto"/>
        <w:tblInd w:w="534" w:type="dxa"/>
        <w:tblLook w:val="04A0"/>
      </w:tblPr>
      <w:tblGrid>
        <w:gridCol w:w="2693"/>
        <w:gridCol w:w="5103"/>
      </w:tblGrid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 w:rsidRPr="000D7741">
              <w:rPr>
                <w:b/>
              </w:rPr>
              <w:t>Age group: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 w:rsidRPr="000D7741">
              <w:rPr>
                <w:b/>
              </w:rPr>
              <w:t>Team name: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 w:rsidRPr="000D7741">
              <w:rPr>
                <w:b/>
              </w:rPr>
              <w:t>Team colours: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>
              <w:rPr>
                <w:b/>
              </w:rPr>
              <w:t>Managers’ Name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Default="000D7741" w:rsidP="008D3E4F">
            <w:pPr>
              <w:rPr>
                <w:b/>
              </w:rPr>
            </w:pPr>
            <w:r>
              <w:rPr>
                <w:b/>
              </w:rPr>
              <w:t>Managers’ Mobile Number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</w:tbl>
    <w:p w:rsidR="000D7741" w:rsidRDefault="000D7741" w:rsidP="000D7741">
      <w:pPr>
        <w:spacing w:after="0"/>
      </w:pPr>
    </w:p>
    <w:tbl>
      <w:tblPr>
        <w:tblStyle w:val="TableGrid"/>
        <w:tblW w:w="0" w:type="auto"/>
        <w:tblInd w:w="534" w:type="dxa"/>
        <w:tblLook w:val="04A0"/>
      </w:tblPr>
      <w:tblGrid>
        <w:gridCol w:w="767"/>
        <w:gridCol w:w="4052"/>
        <w:gridCol w:w="2893"/>
      </w:tblGrid>
      <w:tr w:rsidR="000D7741">
        <w:trPr>
          <w:trHeight w:val="366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#</w:t>
            </w:r>
          </w:p>
        </w:tc>
        <w:tc>
          <w:tcPr>
            <w:tcW w:w="4052" w:type="dxa"/>
            <w:vAlign w:val="center"/>
          </w:tcPr>
          <w:p w:rsidR="000D7741" w:rsidRPr="000D7741" w:rsidRDefault="00A11E32" w:rsidP="000D7741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  <w:r w:rsidR="000D7741" w:rsidRPr="000D7741">
              <w:rPr>
                <w:b/>
              </w:rPr>
              <w:t>s</w:t>
            </w:r>
            <w:r>
              <w:rPr>
                <w:b/>
              </w:rPr>
              <w:t>’</w:t>
            </w:r>
            <w:r w:rsidR="000D7741" w:rsidRPr="000D7741">
              <w:rPr>
                <w:b/>
              </w:rPr>
              <w:t xml:space="preserve"> First &amp; Last Name</w:t>
            </w:r>
          </w:p>
        </w:tc>
        <w:tc>
          <w:tcPr>
            <w:tcW w:w="2893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D.O.B.</w:t>
            </w: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1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2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3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4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5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6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7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8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9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</w:tbl>
    <w:p w:rsidR="000D7741" w:rsidRDefault="000D7741" w:rsidP="00FE515F">
      <w:pPr>
        <w:spacing w:after="0"/>
      </w:pPr>
    </w:p>
    <w:sectPr w:rsidR="000D7741" w:rsidSect="00FE515F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/>
  <w:rsids>
    <w:rsidRoot w:val="000D7741"/>
    <w:rsid w:val="000053D6"/>
    <w:rsid w:val="000D7741"/>
    <w:rsid w:val="00265195"/>
    <w:rsid w:val="003B1D09"/>
    <w:rsid w:val="006D1303"/>
    <w:rsid w:val="00873B58"/>
    <w:rsid w:val="008D3E4F"/>
    <w:rsid w:val="00A11E32"/>
    <w:rsid w:val="00FE515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5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D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E50-174C-A143-872C-51FA0F0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Chun</dc:creator>
  <cp:lastModifiedBy>Julian Chun</cp:lastModifiedBy>
  <cp:revision>5</cp:revision>
  <dcterms:created xsi:type="dcterms:W3CDTF">2017-05-12T05:09:00Z</dcterms:created>
  <dcterms:modified xsi:type="dcterms:W3CDTF">2018-02-23T12:11:00Z</dcterms:modified>
</cp:coreProperties>
</file>